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A" w:rsidRDefault="00D22189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40259A" w:rsidRDefault="0024207C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депутатов Думы Верещагинского городского округа Пермского края и аппарата Думы Верещагинского городского округа Пермского края</w:t>
      </w:r>
      <w:r w:rsidR="00D22189">
        <w:rPr>
          <w:b/>
          <w:bCs/>
        </w:rPr>
        <w:t xml:space="preserve">, их супругов и несовершеннолетних детей </w:t>
      </w:r>
    </w:p>
    <w:p w:rsidR="0040259A" w:rsidRDefault="00D22189">
      <w:pPr>
        <w:pStyle w:val="a6"/>
        <w:spacing w:before="0" w:after="0" w:line="240" w:lineRule="atLeast"/>
        <w:jc w:val="center"/>
      </w:pPr>
      <w:r>
        <w:rPr>
          <w:b/>
          <w:bCs/>
        </w:rPr>
        <w:t>за период с 1 я</w:t>
      </w:r>
      <w:r w:rsidR="00B2333E">
        <w:rPr>
          <w:b/>
          <w:bCs/>
        </w:rPr>
        <w:t>нваря 2021 г. по 31 декабря 2021</w:t>
      </w:r>
      <w:r>
        <w:rPr>
          <w:b/>
          <w:bCs/>
        </w:rPr>
        <w:t xml:space="preserve"> г.</w:t>
      </w:r>
    </w:p>
    <w:tbl>
      <w:tblPr>
        <w:tblW w:w="1584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36"/>
        <w:gridCol w:w="1486"/>
        <w:gridCol w:w="1134"/>
        <w:gridCol w:w="851"/>
        <w:gridCol w:w="709"/>
        <w:gridCol w:w="1134"/>
        <w:gridCol w:w="850"/>
        <w:gridCol w:w="1701"/>
        <w:gridCol w:w="1559"/>
        <w:gridCol w:w="1134"/>
        <w:gridCol w:w="1418"/>
        <w:gridCol w:w="1701"/>
        <w:gridCol w:w="1731"/>
      </w:tblGrid>
      <w:tr w:rsidR="0040259A" w:rsidTr="009D23A4"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 w:rsidP="00A00BD3">
            <w:pPr>
              <w:ind w:left="-1242" w:firstLine="850"/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9D23A4">
            <w:pPr>
              <w:jc w:val="center"/>
            </w:pPr>
            <w:r>
              <w:rPr>
                <w:szCs w:val="28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х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9D23A4" w:rsidTr="009D23A4"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Аликин</w:t>
            </w:r>
            <w:proofErr w:type="spellEnd"/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 xml:space="preserve"> Николай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A2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</w:t>
            </w:r>
            <w:r w:rsidR="0024207C" w:rsidRPr="000B2F2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 w:rsidP="007A28EF">
            <w:pPr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="00EB3BC3">
              <w:rPr>
                <w:color w:val="000000" w:themeColor="text1"/>
                <w:sz w:val="22"/>
                <w:szCs w:val="22"/>
              </w:rPr>
              <w:t>Рено</w:t>
            </w:r>
            <w:proofErr w:type="spellEnd"/>
            <w:r w:rsidR="00EB3B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B3BC3">
              <w:rPr>
                <w:color w:val="000000" w:themeColor="text1"/>
                <w:sz w:val="22"/>
                <w:szCs w:val="22"/>
              </w:rPr>
              <w:t>Дастер</w:t>
            </w:r>
            <w:proofErr w:type="spellEnd"/>
            <w:r w:rsidR="00EB3BC3">
              <w:rPr>
                <w:color w:val="000000" w:themeColor="text1"/>
                <w:sz w:val="22"/>
                <w:szCs w:val="22"/>
              </w:rPr>
              <w:t>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B3BC3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8602,2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B3BC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132,3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pStyle w:val="a6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="00C7149B" w:rsidRPr="000B2F27">
              <w:rPr>
                <w:b/>
                <w:bCs/>
                <w:color w:val="000000" w:themeColor="text1"/>
                <w:sz w:val="22"/>
                <w:szCs w:val="22"/>
              </w:rPr>
              <w:t xml:space="preserve">ртемов Руслан </w:t>
            </w:r>
            <w:r w:rsidR="00D401A9" w:rsidRPr="000B2F2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7149B" w:rsidRPr="000B2F27">
              <w:rPr>
                <w:b/>
                <w:bCs/>
                <w:color w:val="000000" w:themeColor="text1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6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101B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101B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6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B48D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C33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127457,3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2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Default="00FA3047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47" w:rsidRDefault="00FA304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Default="00FA3047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47" w:rsidRDefault="00FA304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Default="00FA3047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2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втопогрузчи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исс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47" w:rsidRDefault="00FA304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B830D8">
              <w:rPr>
                <w:color w:val="000000" w:themeColor="text1"/>
                <w:sz w:val="22"/>
                <w:szCs w:val="22"/>
              </w:rPr>
              <w:t>не</w:t>
            </w:r>
            <w:r w:rsidRPr="000B2F27">
              <w:rPr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Default="007B48D5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D5" w:rsidRDefault="007B48D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4545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Default="00724545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45" w:rsidRDefault="0072454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Default="007B48D5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D5" w:rsidRDefault="007B48D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24545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Default="00724545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45" w:rsidRPr="000B2F27" w:rsidRDefault="0072454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45" w:rsidRDefault="0072454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b/>
                <w:color w:val="000000" w:themeColor="text1"/>
                <w:sz w:val="22"/>
                <w:szCs w:val="22"/>
              </w:rPr>
              <w:t>Васев</w:t>
            </w:r>
            <w:proofErr w:type="spellEnd"/>
            <w:r w:rsidRPr="000B2F27">
              <w:rPr>
                <w:b/>
                <w:color w:val="000000" w:themeColor="text1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ED261F" w:rsidRDefault="00ED26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скл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 w:rsidP="00700FFD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и </w:t>
            </w:r>
            <w:proofErr w:type="spellStart"/>
            <w:r w:rsidR="00700F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ксус</w:t>
            </w:r>
            <w:proofErr w:type="spellEnd"/>
            <w:r w:rsidR="00700F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2015; </w:t>
            </w:r>
            <w:r w:rsidR="00B830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830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бетоносмеситель</w:t>
            </w:r>
            <w:proofErr w:type="spellEnd"/>
            <w:r w:rsidR="00B830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00F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АЗ 2014; КАМАЗ 2011; экскаватор-погрузчик,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2363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</w:t>
            </w:r>
            <w:r w:rsidR="00700FFD">
              <w:rPr>
                <w:color w:val="000000" w:themeColor="text1"/>
                <w:sz w:val="22"/>
                <w:szCs w:val="22"/>
              </w:rPr>
              <w:t>3094827,1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00FFD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00FFD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00FFD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00FFD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00FFD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00FFD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pStyle w:val="a6"/>
              <w:snapToGrid w:val="0"/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napToGrid w:val="0"/>
              <w:spacing w:after="0"/>
              <w:rPr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Васильев Дмитр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napToGrid w:val="0"/>
              <w:spacing w:after="0"/>
              <w:rPr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Общая долевая 3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69004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Автомобиль ЛАДА КАЛИНА о</w:t>
            </w:r>
            <w:r w:rsidR="00DB25FB">
              <w:rPr>
                <w:color w:val="000000" w:themeColor="text1"/>
                <w:sz w:val="22"/>
                <w:szCs w:val="22"/>
              </w:rPr>
              <w:t>бщая долевая 3</w:t>
            </w:r>
            <w:r w:rsidRPr="000B2F27">
              <w:rPr>
                <w:color w:val="000000" w:themeColor="text1"/>
                <w:sz w:val="22"/>
                <w:szCs w:val="22"/>
              </w:rPr>
              <w:t>/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B25F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1494,7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  <w:p w:rsidR="00690048" w:rsidRPr="000B2F27" w:rsidRDefault="0069004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Автомоб</w:t>
            </w:r>
            <w:r w:rsidR="00DB25FB">
              <w:rPr>
                <w:color w:val="000000" w:themeColor="text1"/>
                <w:sz w:val="22"/>
                <w:szCs w:val="22"/>
              </w:rPr>
              <w:t>иль ЛАДА КАЛИНА, общая долевая 1</w:t>
            </w:r>
            <w:r w:rsidRPr="000B2F27">
              <w:rPr>
                <w:color w:val="000000" w:themeColor="text1"/>
                <w:sz w:val="22"/>
                <w:szCs w:val="22"/>
              </w:rPr>
              <w:t>/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B25F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4,6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46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t>Дружинина Ири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16A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4661,9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ЛАДА В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16A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2670,5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дивиду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59A" w:rsidRPr="000B2F27" w:rsidRDefault="00891ED3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B2F27">
              <w:rPr>
                <w:color w:val="000000" w:themeColor="text1"/>
                <w:sz w:val="22"/>
                <w:szCs w:val="22"/>
                <w:highlight w:val="yellow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еримов </w:t>
            </w: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зад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</w:t>
            </w:r>
            <w:r w:rsidR="00BB46DE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мран</w:t>
            </w:r>
            <w:proofErr w:type="spellEnd"/>
            <w:r w:rsidR="00BB46DE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46DE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  <w:r w:rsidR="00E0281D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60</w:t>
            </w:r>
            <w:r w:rsidR="000A0A47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анд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C32B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092432,5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Лада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ая доле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ргон Грузовой БАГЕМ-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7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577610-0000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Луидор 3010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38788-0000010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513A7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 магазин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513A7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изотерм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513A7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 магазин 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513A78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8181-0000010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8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38787-0000010-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дивидуальн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9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ГАЗ А23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А РИО,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З 3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ди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ид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90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01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52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,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52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52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52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:rsidR="00B90F34" w:rsidRPr="000B2F27" w:rsidRDefault="00B90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7C2AF5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,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9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C2A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3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7C2AF5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8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Луидор 3010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тягач сед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,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Форд Транз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прицеп с бортовой платфор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погрузч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тсуби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богруз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тсуби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погрузчик ТФН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F524F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,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F524F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F524F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,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7C2AF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</w:t>
            </w:r>
            <w:r w:rsidR="00513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ефрижератор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мещение нежил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зоногов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Игорь Анато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3A405B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тота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399,5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A6F73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525386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710,5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A6F73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A6F73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73" w:rsidRPr="000B2F27" w:rsidRDefault="00DA6F7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нева Натал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312C7C" w:rsidRDefault="00312C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12C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2781,8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роенное 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роенное 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12C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6919,0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долевая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613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жи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12C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узнецова Любовь Всеволо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r w:rsidR="00312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А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12C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915,3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е 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е 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 w:rsidP="009F111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r w:rsidR="009F11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З 2101,1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F111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9532,0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F111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к легковым автомоби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ошев Виктор Геннад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1C729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томобиль </w:t>
            </w:r>
            <w:proofErr w:type="spellStart"/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о</w:t>
            </w:r>
            <w:proofErr w:type="spellEnd"/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F111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5056,2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3,7</w:t>
            </w: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 w:rsidP="00F665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665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665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F111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80,7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оскова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рд Фо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5308E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4776,5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долевая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,</w:t>
            </w:r>
            <w:r w:rsidR="007807FA" w:rsidRPr="000B2F2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-21</w:t>
            </w:r>
            <w:r w:rsidR="00530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5308E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813,2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ктор Колесный МТЗ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тракт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каватор ЭО-33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носов Александр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 Лада 111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7201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70791,4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 111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ктор </w:t>
            </w:r>
            <w:proofErr w:type="gram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ш</w:t>
            </w:r>
            <w:proofErr w:type="gram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7201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22,5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танин Игорь Ю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цеп к </w:t>
            </w:r>
            <w:proofErr w:type="gram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гковым</w:t>
            </w:r>
            <w:proofErr w:type="gram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7201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950215,9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6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лад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льксваген Туарег, 2016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8C1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000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ад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еливанов Владимир Васи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Пежо-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CB784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2627,0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У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НЕФ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8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CB784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248,4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оловьев Павел Георг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12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УАЗ 31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CA2DB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338,3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33746</w:t>
            </w:r>
            <w:r w:rsidR="00D457E4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ктор Белор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ка мото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826BB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826BB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826BB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МЗ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826BB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да 212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</w:t>
            </w:r>
            <w:r w:rsidR="007B4A8E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5840DC">
            <w:pPr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строй к столо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826BB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135,8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строй к столо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4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иунов Юрий Пав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льксваген По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9E724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4732,9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рушников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Васил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да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9E724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1590,8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ктор Т-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самод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9E724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3130,9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Чудинов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646F1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646F1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РД Фо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9E724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7861,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одноэтажно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 кирпичного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дивидуальн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роле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7828,5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Часть одноэтажного кирпичного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цеп </w:t>
            </w:r>
            <w:r w:rsidR="00D457E4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т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Чудинова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роле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7828,5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Часть одноэтажного кирпичного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борт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РД Фо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7861,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одноэтажного кирпичного жилого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2358C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Яковлева Ири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97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445,3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1231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3B006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3B006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3B006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илкина</w:t>
            </w:r>
            <w:proofErr w:type="spellEnd"/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3B006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038,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259A" w:rsidRPr="000B2F27" w:rsidRDefault="00D22189">
      <w:pPr>
        <w:pStyle w:val="a6"/>
        <w:jc w:val="both"/>
        <w:rPr>
          <w:color w:val="000000" w:themeColor="text1"/>
        </w:rPr>
      </w:pPr>
      <w:r w:rsidRPr="000B2F27">
        <w:rPr>
          <w:color w:val="000000" w:themeColor="text1"/>
        </w:rPr>
        <w:t>1.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  <w:p w:rsidR="0040259A" w:rsidRPr="000B2F27" w:rsidRDefault="00D22189">
      <w:pPr>
        <w:pStyle w:val="a6"/>
        <w:jc w:val="both"/>
        <w:rPr>
          <w:color w:val="000000" w:themeColor="text1"/>
        </w:rPr>
      </w:pPr>
      <w:r w:rsidRPr="000B2F27">
        <w:rPr>
          <w:color w:val="000000" w:themeColor="text1"/>
        </w:rPr>
        <w:t>2.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D22189">
      <w:pPr>
        <w:tabs>
          <w:tab w:val="left" w:pos="8765"/>
        </w:tabs>
        <w:rPr>
          <w:color w:val="000000" w:themeColor="text1"/>
        </w:rPr>
      </w:pPr>
      <w:r w:rsidRPr="000B2F27">
        <w:rPr>
          <w:color w:val="000000" w:themeColor="text1"/>
        </w:rPr>
        <w:tab/>
      </w:r>
    </w:p>
    <w:sectPr w:rsidR="0040259A" w:rsidRPr="000B2F27" w:rsidSect="0040259A">
      <w:pgSz w:w="16838" w:h="11906" w:orient="landscape"/>
      <w:pgMar w:top="1135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259A"/>
    <w:rsid w:val="000101BA"/>
    <w:rsid w:val="00041E33"/>
    <w:rsid w:val="000A0A47"/>
    <w:rsid w:val="000B2F27"/>
    <w:rsid w:val="000C3372"/>
    <w:rsid w:val="000E36F3"/>
    <w:rsid w:val="00100767"/>
    <w:rsid w:val="00105A5C"/>
    <w:rsid w:val="00122A8B"/>
    <w:rsid w:val="001B5D8A"/>
    <w:rsid w:val="001C729B"/>
    <w:rsid w:val="00212318"/>
    <w:rsid w:val="0024207C"/>
    <w:rsid w:val="00265C36"/>
    <w:rsid w:val="002761AD"/>
    <w:rsid w:val="002934FE"/>
    <w:rsid w:val="002C733B"/>
    <w:rsid w:val="00301CB3"/>
    <w:rsid w:val="003072BC"/>
    <w:rsid w:val="00312C7C"/>
    <w:rsid w:val="003731BF"/>
    <w:rsid w:val="003A405B"/>
    <w:rsid w:val="003A56CE"/>
    <w:rsid w:val="003B0068"/>
    <w:rsid w:val="003C1013"/>
    <w:rsid w:val="003C149E"/>
    <w:rsid w:val="003C18C1"/>
    <w:rsid w:val="003F5A5E"/>
    <w:rsid w:val="0040259A"/>
    <w:rsid w:val="0041711C"/>
    <w:rsid w:val="00452DBE"/>
    <w:rsid w:val="00472014"/>
    <w:rsid w:val="00491D43"/>
    <w:rsid w:val="004B7CC2"/>
    <w:rsid w:val="004C1728"/>
    <w:rsid w:val="004C32B7"/>
    <w:rsid w:val="00513A78"/>
    <w:rsid w:val="0052358C"/>
    <w:rsid w:val="00525386"/>
    <w:rsid w:val="005308E8"/>
    <w:rsid w:val="005840DC"/>
    <w:rsid w:val="005F0CAC"/>
    <w:rsid w:val="00631877"/>
    <w:rsid w:val="00646F16"/>
    <w:rsid w:val="00690048"/>
    <w:rsid w:val="00692685"/>
    <w:rsid w:val="00700FFD"/>
    <w:rsid w:val="00724545"/>
    <w:rsid w:val="00746FA1"/>
    <w:rsid w:val="007517D2"/>
    <w:rsid w:val="007807FA"/>
    <w:rsid w:val="007A10D7"/>
    <w:rsid w:val="007A28EF"/>
    <w:rsid w:val="007B48D5"/>
    <w:rsid w:val="007B4A8E"/>
    <w:rsid w:val="007C0507"/>
    <w:rsid w:val="007C2AF5"/>
    <w:rsid w:val="00817602"/>
    <w:rsid w:val="00826BB9"/>
    <w:rsid w:val="00831FF0"/>
    <w:rsid w:val="00891ED3"/>
    <w:rsid w:val="008D24E0"/>
    <w:rsid w:val="00915EC4"/>
    <w:rsid w:val="009218F6"/>
    <w:rsid w:val="00973E9A"/>
    <w:rsid w:val="009963AC"/>
    <w:rsid w:val="009B58D2"/>
    <w:rsid w:val="009D23A4"/>
    <w:rsid w:val="009E724C"/>
    <w:rsid w:val="009F111A"/>
    <w:rsid w:val="00A00BD3"/>
    <w:rsid w:val="00A401E7"/>
    <w:rsid w:val="00A459E9"/>
    <w:rsid w:val="00AA117E"/>
    <w:rsid w:val="00AC7E6C"/>
    <w:rsid w:val="00AD79AB"/>
    <w:rsid w:val="00B02B68"/>
    <w:rsid w:val="00B2333E"/>
    <w:rsid w:val="00B4410B"/>
    <w:rsid w:val="00B56D90"/>
    <w:rsid w:val="00B816A8"/>
    <w:rsid w:val="00B830D8"/>
    <w:rsid w:val="00B83E9C"/>
    <w:rsid w:val="00B90F34"/>
    <w:rsid w:val="00BA5AB5"/>
    <w:rsid w:val="00BB46DE"/>
    <w:rsid w:val="00BF6FD7"/>
    <w:rsid w:val="00C2363B"/>
    <w:rsid w:val="00C23A21"/>
    <w:rsid w:val="00C256DF"/>
    <w:rsid w:val="00C37FC1"/>
    <w:rsid w:val="00C7149B"/>
    <w:rsid w:val="00CA2DBC"/>
    <w:rsid w:val="00CB7842"/>
    <w:rsid w:val="00CD1E4D"/>
    <w:rsid w:val="00D167FC"/>
    <w:rsid w:val="00D22189"/>
    <w:rsid w:val="00D401A9"/>
    <w:rsid w:val="00D416A7"/>
    <w:rsid w:val="00D4332B"/>
    <w:rsid w:val="00D457E4"/>
    <w:rsid w:val="00D73A2B"/>
    <w:rsid w:val="00D74844"/>
    <w:rsid w:val="00D74976"/>
    <w:rsid w:val="00DA6F73"/>
    <w:rsid w:val="00DB25FB"/>
    <w:rsid w:val="00DC298A"/>
    <w:rsid w:val="00DC765F"/>
    <w:rsid w:val="00E0281D"/>
    <w:rsid w:val="00E240A8"/>
    <w:rsid w:val="00E80234"/>
    <w:rsid w:val="00EB3BC3"/>
    <w:rsid w:val="00ED261F"/>
    <w:rsid w:val="00F1126C"/>
    <w:rsid w:val="00F34C91"/>
    <w:rsid w:val="00F36C76"/>
    <w:rsid w:val="00F3751F"/>
    <w:rsid w:val="00F524F8"/>
    <w:rsid w:val="00F6658E"/>
    <w:rsid w:val="00FA3047"/>
    <w:rsid w:val="00FE767C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qFormat/>
    <w:rsid w:val="0040259A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qFormat/>
    <w:rsid w:val="0040259A"/>
    <w:rPr>
      <w:vertAlign w:val="superscript"/>
    </w:rPr>
  </w:style>
  <w:style w:type="paragraph" w:customStyle="1" w:styleId="Heading">
    <w:name w:val="Heading"/>
    <w:basedOn w:val="a"/>
    <w:next w:val="a4"/>
    <w:qFormat/>
    <w:rsid w:val="004025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0259A"/>
    <w:pPr>
      <w:spacing w:after="140" w:line="276" w:lineRule="auto"/>
    </w:pPr>
  </w:style>
  <w:style w:type="paragraph" w:styleId="a5">
    <w:name w:val="List"/>
    <w:basedOn w:val="a4"/>
    <w:rsid w:val="0040259A"/>
  </w:style>
  <w:style w:type="paragraph" w:customStyle="1" w:styleId="Caption">
    <w:name w:val="Caption"/>
    <w:basedOn w:val="a"/>
    <w:qFormat/>
    <w:rsid w:val="004025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0259A"/>
    <w:pPr>
      <w:suppressLineNumbers/>
    </w:pPr>
  </w:style>
  <w:style w:type="paragraph" w:styleId="a6">
    <w:name w:val="Normal (Web)"/>
    <w:basedOn w:val="a"/>
    <w:qFormat/>
    <w:rsid w:val="0040259A"/>
    <w:pPr>
      <w:spacing w:before="280" w:after="280"/>
    </w:pPr>
  </w:style>
  <w:style w:type="paragraph" w:customStyle="1" w:styleId="FootnoteText">
    <w:name w:val="Footnote Text"/>
    <w:basedOn w:val="a"/>
    <w:rsid w:val="0040259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qFormat/>
    <w:rsid w:val="0040259A"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7">
    <w:name w:val="Balloon Text"/>
    <w:basedOn w:val="a"/>
    <w:qFormat/>
    <w:rsid w:val="0040259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0259A"/>
    <w:pPr>
      <w:suppressLineNumbers/>
    </w:pPr>
  </w:style>
  <w:style w:type="paragraph" w:customStyle="1" w:styleId="TableHeading">
    <w:name w:val="Table Heading"/>
    <w:basedOn w:val="TableContents"/>
    <w:qFormat/>
    <w:rsid w:val="0040259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DD8A-0A5F-428A-BB7C-760CF73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Andrey</dc:creator>
  <cp:lastModifiedBy>user</cp:lastModifiedBy>
  <cp:revision>20</cp:revision>
  <cp:lastPrinted>2022-05-11T11:15:00Z</cp:lastPrinted>
  <dcterms:created xsi:type="dcterms:W3CDTF">2022-05-11T11:36:00Z</dcterms:created>
  <dcterms:modified xsi:type="dcterms:W3CDTF">2022-05-13T05:41:00Z</dcterms:modified>
  <dc:language>en-US</dc:language>
</cp:coreProperties>
</file>